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2" w:rsidRDefault="00F4437F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BB3862" w:rsidRDefault="00BB3862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BB3862" w:rsidRDefault="00F4437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2018</w:t>
      </w: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年高校智慧校园</w:t>
      </w:r>
      <w:r w:rsidR="009E5F65"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——</w:t>
      </w:r>
      <w:r>
        <w:rPr>
          <w:rFonts w:ascii="Times New Roman" w:eastAsia="方正小标宋简体" w:hAnsi="Times New Roman" w:cs="Times New Roman" w:hint="eastAsia"/>
          <w:bCs/>
          <w:sz w:val="32"/>
          <w:szCs w:val="32"/>
          <w:lang w:eastAsia="zh-CN"/>
        </w:rPr>
        <w:t>智慧教室建设专题培训班（第一期）</w:t>
      </w:r>
    </w:p>
    <w:p w:rsidR="00BB3862" w:rsidRDefault="00F4437F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r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  <w:t>报名回执</w:t>
      </w:r>
    </w:p>
    <w:p w:rsidR="009E5F65" w:rsidRDefault="009E5F65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p w:rsidR="00BB3862" w:rsidRDefault="00F4437F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BB3862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lang w:eastAsia="zh-CN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箱</w:t>
            </w: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BB3862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B3862" w:rsidTr="009E5F65">
        <w:trPr>
          <w:trHeight w:val="7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62" w:rsidRDefault="00F4437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BB3862" w:rsidTr="009E5F65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862" w:rsidRDefault="00F4437F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BB3862" w:rsidRDefault="00BB3862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B3862" w:rsidRDefault="00F4437F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注：</w:t>
      </w:r>
      <w:r>
        <w:rPr>
          <w:rFonts w:ascii="Times New Roman" w:hAnsi="Times New Roman" w:cs="Times New Roman"/>
          <w:lang w:eastAsia="zh-CN"/>
        </w:rPr>
        <w:t>1.</w:t>
      </w:r>
      <w:r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BB3862" w:rsidRDefault="00F4437F">
      <w:pPr>
        <w:widowControl/>
        <w:spacing w:line="300" w:lineRule="exact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 xml:space="preserve">    </w:t>
      </w:r>
      <w:r>
        <w:rPr>
          <w:rFonts w:ascii="Times New Roman" w:hAnsi="Times New Roman" w:cs="Times New Roman"/>
          <w:lang w:eastAsia="zh-CN"/>
        </w:rPr>
        <w:t>2.</w:t>
      </w:r>
      <w:r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  <w:lang w:eastAsia="zh-CN"/>
        </w:rPr>
        <w:t>www.csdp.edu.cn</w:t>
      </w:r>
      <w:r>
        <w:rPr>
          <w:rFonts w:ascii="Times New Roman" w:eastAsia="宋体" w:hAnsi="Times New Roman" w:cs="Times New Roman"/>
          <w:lang w:eastAsia="zh-CN"/>
        </w:rPr>
        <w:t>）下载，请于</w:t>
      </w:r>
      <w:r>
        <w:rPr>
          <w:rFonts w:ascii="Times New Roman" w:eastAsia="宋体" w:hAnsi="Times New Roman" w:cs="Times New Roman" w:hint="eastAsia"/>
          <w:lang w:eastAsia="zh-CN"/>
        </w:rPr>
        <w:t>5</w:t>
      </w:r>
      <w:r>
        <w:rPr>
          <w:rFonts w:ascii="Times New Roman" w:eastAsia="宋体" w:hAnsi="Times New Roman" w:cs="Times New Roman"/>
          <w:lang w:eastAsia="zh-CN"/>
        </w:rPr>
        <w:t>月</w:t>
      </w:r>
      <w:r>
        <w:rPr>
          <w:rFonts w:ascii="Times New Roman" w:eastAsia="宋体" w:hAnsi="Times New Roman" w:cs="Times New Roman"/>
          <w:lang w:eastAsia="zh-CN"/>
        </w:rPr>
        <w:t>2</w:t>
      </w:r>
      <w:r>
        <w:rPr>
          <w:rFonts w:ascii="Times New Roman" w:eastAsia="宋体" w:hAnsi="Times New Roman" w:cs="Times New Roman" w:hint="eastAsia"/>
          <w:lang w:eastAsia="zh-CN"/>
        </w:rPr>
        <w:t>0</w:t>
      </w:r>
      <w:r>
        <w:rPr>
          <w:rFonts w:ascii="Times New Roman" w:eastAsia="宋体" w:hAnsi="Times New Roman" w:cs="Times New Roman"/>
          <w:lang w:eastAsia="zh-CN"/>
        </w:rPr>
        <w:t>日上午</w:t>
      </w:r>
      <w:r>
        <w:rPr>
          <w:rFonts w:ascii="Times New Roman" w:eastAsia="宋体" w:hAnsi="Times New Roman" w:cs="Times New Roman"/>
          <w:lang w:eastAsia="zh-CN"/>
        </w:rPr>
        <w:t>12</w:t>
      </w:r>
      <w:r>
        <w:rPr>
          <w:rFonts w:ascii="Times New Roman" w:eastAsia="宋体" w:hAnsi="Times New Roman" w:cs="Times New Roman" w:hint="eastAsia"/>
          <w:lang w:eastAsia="zh-CN"/>
        </w:rPr>
        <w:t>：</w:t>
      </w:r>
      <w:r>
        <w:rPr>
          <w:rFonts w:ascii="Times New Roman" w:eastAsia="宋体" w:hAnsi="Times New Roman" w:cs="Times New Roman" w:hint="eastAsia"/>
          <w:lang w:eastAsia="zh-CN"/>
        </w:rPr>
        <w:t>00</w:t>
      </w:r>
      <w:r>
        <w:rPr>
          <w:rFonts w:ascii="Times New Roman" w:eastAsia="宋体" w:hAnsi="Times New Roman" w:cs="Times New Roman"/>
          <w:lang w:eastAsia="zh-CN"/>
        </w:rPr>
        <w:t>前发至邮箱：</w:t>
      </w:r>
      <w:r>
        <w:rPr>
          <w:rFonts w:ascii="Times New Roman" w:eastAsia="宋体" w:hAnsi="Times New Roman" w:cs="Times New Roman" w:hint="eastAsia"/>
          <w:lang w:eastAsia="zh-CN"/>
        </w:rPr>
        <w:t>liujing@csdp.edu.cn</w:t>
      </w:r>
      <w:r>
        <w:rPr>
          <w:rFonts w:ascii="Times New Roman" w:eastAsia="宋体" w:hAnsi="Times New Roman" w:cs="Times New Roman"/>
          <w:lang w:eastAsia="zh-CN"/>
        </w:rPr>
        <w:t>。</w:t>
      </w:r>
    </w:p>
    <w:p w:rsidR="00BB3862" w:rsidRDefault="00F4437F">
      <w:pPr>
        <w:widowControl/>
        <w:spacing w:line="300" w:lineRule="exact"/>
        <w:ind w:leftChars="200" w:left="44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3.</w:t>
      </w:r>
      <w:r>
        <w:rPr>
          <w:rFonts w:ascii="Times New Roman" w:eastAsia="宋体" w:hAnsi="Times New Roman" w:cs="Times New Roman"/>
          <w:lang w:eastAsia="zh-CN"/>
        </w:rPr>
        <w:t>联系人</w:t>
      </w:r>
      <w:r>
        <w:rPr>
          <w:rFonts w:ascii="Times New Roman" w:eastAsia="宋体" w:hAnsi="Times New Roman" w:cs="Times New Roman" w:hint="eastAsia"/>
          <w:lang w:eastAsia="zh-CN"/>
        </w:rPr>
        <w:t>:</w:t>
      </w:r>
      <w:r>
        <w:rPr>
          <w:rFonts w:ascii="Times New Roman" w:eastAsia="宋体" w:hAnsi="Times New Roman" w:cs="Times New Roman" w:hint="eastAsia"/>
          <w:lang w:eastAsia="zh-CN"/>
        </w:rPr>
        <w:t>刘</w:t>
      </w:r>
      <w:r>
        <w:rPr>
          <w:rFonts w:ascii="Times New Roman" w:eastAsia="宋体" w:hAnsi="Times New Roman" w:cs="Times New Roman" w:hint="eastAsia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lang w:eastAsia="zh-CN"/>
        </w:rPr>
        <w:t>静</w:t>
      </w:r>
      <w:r>
        <w:rPr>
          <w:rFonts w:ascii="Times New Roman" w:eastAsia="宋体" w:hAnsi="Times New Roman" w:cs="Times New Roman"/>
          <w:lang w:eastAsia="zh-CN"/>
        </w:rPr>
        <w:t xml:space="preserve"> </w:t>
      </w:r>
      <w:r>
        <w:rPr>
          <w:rFonts w:ascii="Times New Roman" w:eastAsia="宋体" w:hAnsi="Times New Roman" w:cs="Times New Roman"/>
          <w:lang w:val="zh-TW" w:eastAsia="zh-CN"/>
        </w:rPr>
        <w:t>010-62317752</w:t>
      </w:r>
      <w:r>
        <w:rPr>
          <w:rFonts w:ascii="Times New Roman" w:eastAsia="宋体" w:hAnsi="Times New Roman" w:cs="Times New Roman"/>
          <w:lang w:val="zh-TW" w:eastAsia="zh-CN"/>
        </w:rPr>
        <w:t>，</w:t>
      </w:r>
      <w:r>
        <w:rPr>
          <w:rFonts w:ascii="Times New Roman" w:eastAsia="宋体" w:hAnsi="Times New Roman" w:cs="Times New Roman"/>
          <w:lang w:val="zh-TW" w:eastAsia="zh-CN"/>
        </w:rPr>
        <w:t>18515326912</w:t>
      </w:r>
    </w:p>
    <w:p w:rsidR="00BB3862" w:rsidRDefault="00F4437F" w:rsidP="009E5F65">
      <w:pPr>
        <w:widowControl/>
        <w:spacing w:line="300" w:lineRule="exact"/>
        <w:ind w:firstLineChars="600" w:firstLine="1320"/>
        <w:jc w:val="both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李秉阳</w:t>
      </w:r>
      <w:r>
        <w:rPr>
          <w:rFonts w:ascii="Times New Roman" w:eastAsia="宋体" w:hAnsi="Times New Roman" w:cs="Times New Roman"/>
          <w:lang w:eastAsia="zh-CN"/>
        </w:rPr>
        <w:t xml:space="preserve"> 010-66093454</w:t>
      </w:r>
      <w:r>
        <w:rPr>
          <w:rFonts w:ascii="Times New Roman" w:eastAsia="宋体" w:hAnsi="Times New Roman" w:cs="Times New Roman"/>
          <w:lang w:eastAsia="zh-CN"/>
        </w:rPr>
        <w:t>，</w:t>
      </w:r>
      <w:r>
        <w:rPr>
          <w:rFonts w:ascii="Times New Roman" w:eastAsia="宋体" w:hAnsi="Times New Roman" w:cs="Times New Roman"/>
          <w:lang w:eastAsia="zh-CN"/>
        </w:rPr>
        <w:t>13810462678</w:t>
      </w:r>
    </w:p>
    <w:sectPr w:rsidR="00BB3862">
      <w:footerReference w:type="even" r:id="rId10"/>
      <w:footerReference w:type="default" r:id="rId11"/>
      <w:footerReference w:type="first" r:id="rId12"/>
      <w:pgSz w:w="11906" w:h="16838"/>
      <w:pgMar w:top="2098" w:right="1474" w:bottom="1985" w:left="1588" w:header="851" w:footer="123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5C" w:rsidRDefault="0061625C">
      <w:r>
        <w:separator/>
      </w:r>
    </w:p>
  </w:endnote>
  <w:endnote w:type="continuationSeparator" w:id="0">
    <w:p w:rsidR="0061625C" w:rsidRDefault="006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28528"/>
    </w:sdtPr>
    <w:sdtEndPr>
      <w:rPr>
        <w:rFonts w:asciiTheme="minorEastAsia" w:hAnsiTheme="minorEastAsia"/>
        <w:sz w:val="28"/>
      </w:rPr>
    </w:sdtEndPr>
    <w:sdtContent>
      <w:p w:rsidR="00BB3862" w:rsidRDefault="00F4437F">
        <w:pPr>
          <w:pStyle w:val="a5"/>
          <w:numPr>
            <w:ilvl w:val="0"/>
            <w:numId w:val="1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61949" w:rsidRPr="00661949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4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62" w:rsidRDefault="00F4437F">
    <w:pPr>
      <w:pStyle w:val="a5"/>
      <w:rPr>
        <w:rFonts w:asciiTheme="minorEastAsia" w:hAnsiTheme="minorEastAsia"/>
        <w:sz w:val="28"/>
      </w:rPr>
    </w:pPr>
    <w:r>
      <w:rPr>
        <w:rFonts w:hint="eastAsia"/>
      </w:rPr>
      <w:t xml:space="preserve">                                                                                    </w:t>
    </w:r>
    <w:r>
      <w:rPr>
        <w:rFonts w:asciiTheme="minorEastAsia" w:hAnsiTheme="minorEastAsia" w:hint="eastAsia"/>
        <w:kern w:val="3"/>
        <w:sz w:val="28"/>
      </w:rPr>
      <w:t>—</w:t>
    </w:r>
    <w:r>
      <w:rPr>
        <w:rFonts w:hint="eastAsia"/>
      </w:rPr>
      <w:t xml:space="preserve"> </w:t>
    </w:r>
    <w:sdt>
      <w:sdtPr>
        <w:id w:val="1774280923"/>
      </w:sdtPr>
      <w:sdtEndPr>
        <w:rPr>
          <w:rFonts w:asciiTheme="minorEastAsia" w:hAnsiTheme="minorEastAsia"/>
          <w:sz w:val="28"/>
        </w:rPr>
      </w:sdtEndPr>
      <w:sdtContent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61949" w:rsidRPr="00661949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3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BB3862" w:rsidRDefault="00F4437F">
        <w:pPr>
          <w:pStyle w:val="a5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661949" w:rsidRPr="00661949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1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pacing w:val="2"/>
            <w:kern w:val="10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  <w:p w:rsidR="00BB3862" w:rsidRDefault="00BB38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5C" w:rsidRDefault="0061625C">
      <w:r>
        <w:separator/>
      </w:r>
    </w:p>
  </w:footnote>
  <w:footnote w:type="continuationSeparator" w:id="0">
    <w:p w:rsidR="0061625C" w:rsidRDefault="0061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0C"/>
    <w:rsid w:val="00007541"/>
    <w:rsid w:val="00007D88"/>
    <w:rsid w:val="0001150A"/>
    <w:rsid w:val="0002058E"/>
    <w:rsid w:val="000213B6"/>
    <w:rsid w:val="00023A45"/>
    <w:rsid w:val="00023BA6"/>
    <w:rsid w:val="00023F2F"/>
    <w:rsid w:val="00026115"/>
    <w:rsid w:val="000264C7"/>
    <w:rsid w:val="00026882"/>
    <w:rsid w:val="00027611"/>
    <w:rsid w:val="00030124"/>
    <w:rsid w:val="0003195A"/>
    <w:rsid w:val="0003494A"/>
    <w:rsid w:val="0003519A"/>
    <w:rsid w:val="00035E95"/>
    <w:rsid w:val="00037FB5"/>
    <w:rsid w:val="000405F3"/>
    <w:rsid w:val="0004470A"/>
    <w:rsid w:val="000456A2"/>
    <w:rsid w:val="00045994"/>
    <w:rsid w:val="000468CA"/>
    <w:rsid w:val="000506A3"/>
    <w:rsid w:val="00053C1A"/>
    <w:rsid w:val="00062074"/>
    <w:rsid w:val="00062556"/>
    <w:rsid w:val="00062CAC"/>
    <w:rsid w:val="00063487"/>
    <w:rsid w:val="0006461C"/>
    <w:rsid w:val="000656CA"/>
    <w:rsid w:val="00065F0E"/>
    <w:rsid w:val="0006737C"/>
    <w:rsid w:val="000764A6"/>
    <w:rsid w:val="00076F63"/>
    <w:rsid w:val="000771F1"/>
    <w:rsid w:val="000805CD"/>
    <w:rsid w:val="000816D7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02A6"/>
    <w:rsid w:val="000A1B9E"/>
    <w:rsid w:val="000A2946"/>
    <w:rsid w:val="000A4A94"/>
    <w:rsid w:val="000A623A"/>
    <w:rsid w:val="000A7EFB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3CD"/>
    <w:rsid w:val="000D0507"/>
    <w:rsid w:val="000D1010"/>
    <w:rsid w:val="000D1D34"/>
    <w:rsid w:val="000D54CC"/>
    <w:rsid w:val="000D5926"/>
    <w:rsid w:val="000D5EB4"/>
    <w:rsid w:val="000D7A9B"/>
    <w:rsid w:val="000E0601"/>
    <w:rsid w:val="000E0B25"/>
    <w:rsid w:val="000E28FF"/>
    <w:rsid w:val="000E2E73"/>
    <w:rsid w:val="000E372A"/>
    <w:rsid w:val="000E6FB7"/>
    <w:rsid w:val="000E7231"/>
    <w:rsid w:val="000F15FF"/>
    <w:rsid w:val="000F3402"/>
    <w:rsid w:val="000F4748"/>
    <w:rsid w:val="000F4A1C"/>
    <w:rsid w:val="000F61A1"/>
    <w:rsid w:val="00102928"/>
    <w:rsid w:val="0010673C"/>
    <w:rsid w:val="00112483"/>
    <w:rsid w:val="001125D4"/>
    <w:rsid w:val="00114333"/>
    <w:rsid w:val="001166BC"/>
    <w:rsid w:val="001177B1"/>
    <w:rsid w:val="001212FC"/>
    <w:rsid w:val="00122649"/>
    <w:rsid w:val="00122DB5"/>
    <w:rsid w:val="0012651B"/>
    <w:rsid w:val="00126A00"/>
    <w:rsid w:val="001277E4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57396"/>
    <w:rsid w:val="00160028"/>
    <w:rsid w:val="0016047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01B6"/>
    <w:rsid w:val="00173AA5"/>
    <w:rsid w:val="001740B3"/>
    <w:rsid w:val="00174653"/>
    <w:rsid w:val="00175B7A"/>
    <w:rsid w:val="00180675"/>
    <w:rsid w:val="00180FE1"/>
    <w:rsid w:val="0018587D"/>
    <w:rsid w:val="00190BB9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7E3D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962"/>
    <w:rsid w:val="00250ACF"/>
    <w:rsid w:val="00251771"/>
    <w:rsid w:val="00254C6F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6E35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457F"/>
    <w:rsid w:val="002B551E"/>
    <w:rsid w:val="002B60E1"/>
    <w:rsid w:val="002B75A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438D"/>
    <w:rsid w:val="002F4936"/>
    <w:rsid w:val="002F72D3"/>
    <w:rsid w:val="002F79E7"/>
    <w:rsid w:val="00302C13"/>
    <w:rsid w:val="003112C8"/>
    <w:rsid w:val="0031334B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F76"/>
    <w:rsid w:val="0035300B"/>
    <w:rsid w:val="00353504"/>
    <w:rsid w:val="00356B93"/>
    <w:rsid w:val="00360FAB"/>
    <w:rsid w:val="00361B87"/>
    <w:rsid w:val="00361CCA"/>
    <w:rsid w:val="0036230B"/>
    <w:rsid w:val="00372628"/>
    <w:rsid w:val="00376772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43AB"/>
    <w:rsid w:val="00394453"/>
    <w:rsid w:val="00396DE4"/>
    <w:rsid w:val="003A1A52"/>
    <w:rsid w:val="003A1E4A"/>
    <w:rsid w:val="003A2111"/>
    <w:rsid w:val="003A30F6"/>
    <w:rsid w:val="003A524A"/>
    <w:rsid w:val="003A73D8"/>
    <w:rsid w:val="003A7834"/>
    <w:rsid w:val="003B36D7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1409"/>
    <w:rsid w:val="003D2044"/>
    <w:rsid w:val="003D2201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05E"/>
    <w:rsid w:val="00403139"/>
    <w:rsid w:val="00403611"/>
    <w:rsid w:val="00403F33"/>
    <w:rsid w:val="004043A7"/>
    <w:rsid w:val="0041178F"/>
    <w:rsid w:val="004142AF"/>
    <w:rsid w:val="0041469F"/>
    <w:rsid w:val="00415202"/>
    <w:rsid w:val="0041625E"/>
    <w:rsid w:val="0041707C"/>
    <w:rsid w:val="00420E34"/>
    <w:rsid w:val="0042122C"/>
    <w:rsid w:val="00425D6D"/>
    <w:rsid w:val="00430801"/>
    <w:rsid w:val="00431366"/>
    <w:rsid w:val="00435DED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06E8"/>
    <w:rsid w:val="00470B6D"/>
    <w:rsid w:val="00472681"/>
    <w:rsid w:val="0047546B"/>
    <w:rsid w:val="00475F45"/>
    <w:rsid w:val="00476DF4"/>
    <w:rsid w:val="0048161B"/>
    <w:rsid w:val="00486A41"/>
    <w:rsid w:val="004873D9"/>
    <w:rsid w:val="004902ED"/>
    <w:rsid w:val="004905BB"/>
    <w:rsid w:val="00491BC2"/>
    <w:rsid w:val="00491F04"/>
    <w:rsid w:val="00494ED5"/>
    <w:rsid w:val="0049647D"/>
    <w:rsid w:val="004A17E2"/>
    <w:rsid w:val="004A2C0C"/>
    <w:rsid w:val="004A37AE"/>
    <w:rsid w:val="004A63FA"/>
    <w:rsid w:val="004B05D1"/>
    <w:rsid w:val="004B788D"/>
    <w:rsid w:val="004B7C07"/>
    <w:rsid w:val="004C25C1"/>
    <w:rsid w:val="004C46DD"/>
    <w:rsid w:val="004C5217"/>
    <w:rsid w:val="004C6992"/>
    <w:rsid w:val="004C7C79"/>
    <w:rsid w:val="004C7FD6"/>
    <w:rsid w:val="004D1F91"/>
    <w:rsid w:val="004D253D"/>
    <w:rsid w:val="004D4CF6"/>
    <w:rsid w:val="004D67A8"/>
    <w:rsid w:val="004D6954"/>
    <w:rsid w:val="004E202C"/>
    <w:rsid w:val="004E25E3"/>
    <w:rsid w:val="004E67D9"/>
    <w:rsid w:val="004E7534"/>
    <w:rsid w:val="004F0FFD"/>
    <w:rsid w:val="004F18FB"/>
    <w:rsid w:val="004F4330"/>
    <w:rsid w:val="004F5DF6"/>
    <w:rsid w:val="00500A41"/>
    <w:rsid w:val="005010B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5325"/>
    <w:rsid w:val="00516AA4"/>
    <w:rsid w:val="00520798"/>
    <w:rsid w:val="00520810"/>
    <w:rsid w:val="00521568"/>
    <w:rsid w:val="005239E5"/>
    <w:rsid w:val="00527A7C"/>
    <w:rsid w:val="0053119D"/>
    <w:rsid w:val="0053367B"/>
    <w:rsid w:val="005336F8"/>
    <w:rsid w:val="005341F5"/>
    <w:rsid w:val="005355FD"/>
    <w:rsid w:val="00536A02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5A0E"/>
    <w:rsid w:val="005673AA"/>
    <w:rsid w:val="00570659"/>
    <w:rsid w:val="00571106"/>
    <w:rsid w:val="0057133F"/>
    <w:rsid w:val="00571FF3"/>
    <w:rsid w:val="005830C2"/>
    <w:rsid w:val="00583A0E"/>
    <w:rsid w:val="0058493D"/>
    <w:rsid w:val="005919D1"/>
    <w:rsid w:val="00593151"/>
    <w:rsid w:val="0059359A"/>
    <w:rsid w:val="00595A51"/>
    <w:rsid w:val="005977B0"/>
    <w:rsid w:val="005A0032"/>
    <w:rsid w:val="005A0CBC"/>
    <w:rsid w:val="005A0FC8"/>
    <w:rsid w:val="005A1615"/>
    <w:rsid w:val="005A33E7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07E4"/>
    <w:rsid w:val="005D1276"/>
    <w:rsid w:val="005D16B3"/>
    <w:rsid w:val="005D23ED"/>
    <w:rsid w:val="005D39DB"/>
    <w:rsid w:val="005D3B2E"/>
    <w:rsid w:val="005D3DC6"/>
    <w:rsid w:val="005D6953"/>
    <w:rsid w:val="005D6C84"/>
    <w:rsid w:val="005E3C05"/>
    <w:rsid w:val="005E625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625C"/>
    <w:rsid w:val="00617796"/>
    <w:rsid w:val="00617960"/>
    <w:rsid w:val="00623D6E"/>
    <w:rsid w:val="00625E91"/>
    <w:rsid w:val="00626BAA"/>
    <w:rsid w:val="00627B86"/>
    <w:rsid w:val="00633098"/>
    <w:rsid w:val="00634FE3"/>
    <w:rsid w:val="0063580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29E0"/>
    <w:rsid w:val="00655080"/>
    <w:rsid w:val="0065585C"/>
    <w:rsid w:val="00660B9D"/>
    <w:rsid w:val="00661949"/>
    <w:rsid w:val="00664CDF"/>
    <w:rsid w:val="0066618F"/>
    <w:rsid w:val="00667805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2011"/>
    <w:rsid w:val="006839E4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831"/>
    <w:rsid w:val="006A11BF"/>
    <w:rsid w:val="006A4701"/>
    <w:rsid w:val="006B0D1C"/>
    <w:rsid w:val="006B380B"/>
    <w:rsid w:val="006B4753"/>
    <w:rsid w:val="006B4B15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1D06"/>
    <w:rsid w:val="00722FDB"/>
    <w:rsid w:val="00726E45"/>
    <w:rsid w:val="00727C44"/>
    <w:rsid w:val="00732365"/>
    <w:rsid w:val="00735CBC"/>
    <w:rsid w:val="00740CF8"/>
    <w:rsid w:val="00744346"/>
    <w:rsid w:val="00746702"/>
    <w:rsid w:val="00746A7C"/>
    <w:rsid w:val="0075019F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3D6E"/>
    <w:rsid w:val="00775DB2"/>
    <w:rsid w:val="007814CE"/>
    <w:rsid w:val="00784018"/>
    <w:rsid w:val="0078423F"/>
    <w:rsid w:val="007877F6"/>
    <w:rsid w:val="00787BAD"/>
    <w:rsid w:val="00791EC1"/>
    <w:rsid w:val="00792931"/>
    <w:rsid w:val="00793CEB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A7483"/>
    <w:rsid w:val="007B7189"/>
    <w:rsid w:val="007C1C12"/>
    <w:rsid w:val="007C448B"/>
    <w:rsid w:val="007C6894"/>
    <w:rsid w:val="007C6A00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7F73C0"/>
    <w:rsid w:val="00801204"/>
    <w:rsid w:val="00801D78"/>
    <w:rsid w:val="00802312"/>
    <w:rsid w:val="00802738"/>
    <w:rsid w:val="00802A24"/>
    <w:rsid w:val="00804967"/>
    <w:rsid w:val="0080723F"/>
    <w:rsid w:val="008101F8"/>
    <w:rsid w:val="0081363D"/>
    <w:rsid w:val="00813F7C"/>
    <w:rsid w:val="00814941"/>
    <w:rsid w:val="00814BB1"/>
    <w:rsid w:val="008163A3"/>
    <w:rsid w:val="008169B8"/>
    <w:rsid w:val="00821942"/>
    <w:rsid w:val="00822598"/>
    <w:rsid w:val="00823116"/>
    <w:rsid w:val="00823960"/>
    <w:rsid w:val="00824DE7"/>
    <w:rsid w:val="0082687D"/>
    <w:rsid w:val="00830BDC"/>
    <w:rsid w:val="008311CA"/>
    <w:rsid w:val="00833B90"/>
    <w:rsid w:val="008371C4"/>
    <w:rsid w:val="00837EFD"/>
    <w:rsid w:val="008404BB"/>
    <w:rsid w:val="00840E3A"/>
    <w:rsid w:val="00842A64"/>
    <w:rsid w:val="0084326A"/>
    <w:rsid w:val="0084330D"/>
    <w:rsid w:val="0084358B"/>
    <w:rsid w:val="00843A44"/>
    <w:rsid w:val="008441B9"/>
    <w:rsid w:val="00844AD4"/>
    <w:rsid w:val="0084597D"/>
    <w:rsid w:val="00845F35"/>
    <w:rsid w:val="0084658B"/>
    <w:rsid w:val="00852687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4938"/>
    <w:rsid w:val="00875A74"/>
    <w:rsid w:val="008761D8"/>
    <w:rsid w:val="0088111F"/>
    <w:rsid w:val="008817D7"/>
    <w:rsid w:val="00882874"/>
    <w:rsid w:val="008840AC"/>
    <w:rsid w:val="00887519"/>
    <w:rsid w:val="0089120B"/>
    <w:rsid w:val="00894D9A"/>
    <w:rsid w:val="00895580"/>
    <w:rsid w:val="00896724"/>
    <w:rsid w:val="00897409"/>
    <w:rsid w:val="008A18FD"/>
    <w:rsid w:val="008A1DFA"/>
    <w:rsid w:val="008A2EDC"/>
    <w:rsid w:val="008A378A"/>
    <w:rsid w:val="008A4936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48D2"/>
    <w:rsid w:val="00905C28"/>
    <w:rsid w:val="0090688B"/>
    <w:rsid w:val="00910503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304A5"/>
    <w:rsid w:val="0093077E"/>
    <w:rsid w:val="00933418"/>
    <w:rsid w:val="0093451C"/>
    <w:rsid w:val="0093475B"/>
    <w:rsid w:val="00935D48"/>
    <w:rsid w:val="00935F3A"/>
    <w:rsid w:val="0094420C"/>
    <w:rsid w:val="00946528"/>
    <w:rsid w:val="00950F4C"/>
    <w:rsid w:val="00951656"/>
    <w:rsid w:val="00953B97"/>
    <w:rsid w:val="00957536"/>
    <w:rsid w:val="00957CB5"/>
    <w:rsid w:val="00960C16"/>
    <w:rsid w:val="009616C8"/>
    <w:rsid w:val="00962DCB"/>
    <w:rsid w:val="009700D7"/>
    <w:rsid w:val="00977F67"/>
    <w:rsid w:val="009805EE"/>
    <w:rsid w:val="00981A66"/>
    <w:rsid w:val="00981DFB"/>
    <w:rsid w:val="00982754"/>
    <w:rsid w:val="00984F87"/>
    <w:rsid w:val="00987D8A"/>
    <w:rsid w:val="00990D4B"/>
    <w:rsid w:val="0099114F"/>
    <w:rsid w:val="00991422"/>
    <w:rsid w:val="009924EA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16F"/>
    <w:rsid w:val="009D3BB6"/>
    <w:rsid w:val="009E0E12"/>
    <w:rsid w:val="009E0E95"/>
    <w:rsid w:val="009E4B41"/>
    <w:rsid w:val="009E599B"/>
    <w:rsid w:val="009E5F65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05BE1"/>
    <w:rsid w:val="00A104D6"/>
    <w:rsid w:val="00A13837"/>
    <w:rsid w:val="00A14455"/>
    <w:rsid w:val="00A1661F"/>
    <w:rsid w:val="00A167F1"/>
    <w:rsid w:val="00A21C4E"/>
    <w:rsid w:val="00A2493F"/>
    <w:rsid w:val="00A26198"/>
    <w:rsid w:val="00A273B0"/>
    <w:rsid w:val="00A31F70"/>
    <w:rsid w:val="00A32F6B"/>
    <w:rsid w:val="00A35C43"/>
    <w:rsid w:val="00A4151A"/>
    <w:rsid w:val="00A419FC"/>
    <w:rsid w:val="00A44263"/>
    <w:rsid w:val="00A47310"/>
    <w:rsid w:val="00A47600"/>
    <w:rsid w:val="00A51395"/>
    <w:rsid w:val="00A525E8"/>
    <w:rsid w:val="00A52A99"/>
    <w:rsid w:val="00A5495B"/>
    <w:rsid w:val="00A559A4"/>
    <w:rsid w:val="00A63E8F"/>
    <w:rsid w:val="00A641BC"/>
    <w:rsid w:val="00A71E31"/>
    <w:rsid w:val="00A744AB"/>
    <w:rsid w:val="00A7726B"/>
    <w:rsid w:val="00A77B7F"/>
    <w:rsid w:val="00A77C66"/>
    <w:rsid w:val="00A80958"/>
    <w:rsid w:val="00A8205F"/>
    <w:rsid w:val="00A86ABA"/>
    <w:rsid w:val="00A91E55"/>
    <w:rsid w:val="00A929F9"/>
    <w:rsid w:val="00AA1238"/>
    <w:rsid w:val="00AA45C8"/>
    <w:rsid w:val="00AA4983"/>
    <w:rsid w:val="00AA539B"/>
    <w:rsid w:val="00AA62B9"/>
    <w:rsid w:val="00AA6DF4"/>
    <w:rsid w:val="00AB3237"/>
    <w:rsid w:val="00AB56BF"/>
    <w:rsid w:val="00AB5FF2"/>
    <w:rsid w:val="00AC027D"/>
    <w:rsid w:val="00AC108C"/>
    <w:rsid w:val="00AC1951"/>
    <w:rsid w:val="00AC1E74"/>
    <w:rsid w:val="00AC4F2F"/>
    <w:rsid w:val="00AC5E72"/>
    <w:rsid w:val="00AC61D7"/>
    <w:rsid w:val="00AC73A9"/>
    <w:rsid w:val="00AC76E2"/>
    <w:rsid w:val="00AD0009"/>
    <w:rsid w:val="00AD2181"/>
    <w:rsid w:val="00AE04D0"/>
    <w:rsid w:val="00AE7756"/>
    <w:rsid w:val="00AF02B1"/>
    <w:rsid w:val="00AF036A"/>
    <w:rsid w:val="00AF05EE"/>
    <w:rsid w:val="00AF4FAD"/>
    <w:rsid w:val="00AF51EC"/>
    <w:rsid w:val="00AF749E"/>
    <w:rsid w:val="00B01C57"/>
    <w:rsid w:val="00B04692"/>
    <w:rsid w:val="00B05870"/>
    <w:rsid w:val="00B0699C"/>
    <w:rsid w:val="00B11E90"/>
    <w:rsid w:val="00B1301F"/>
    <w:rsid w:val="00B13158"/>
    <w:rsid w:val="00B13A7E"/>
    <w:rsid w:val="00B13CF2"/>
    <w:rsid w:val="00B170C1"/>
    <w:rsid w:val="00B17FB9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60CD"/>
    <w:rsid w:val="00B572A1"/>
    <w:rsid w:val="00B57499"/>
    <w:rsid w:val="00B63733"/>
    <w:rsid w:val="00B64952"/>
    <w:rsid w:val="00B6734B"/>
    <w:rsid w:val="00B75AA5"/>
    <w:rsid w:val="00B803C2"/>
    <w:rsid w:val="00B8270D"/>
    <w:rsid w:val="00B86890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1064"/>
    <w:rsid w:val="00BB20D0"/>
    <w:rsid w:val="00BB3862"/>
    <w:rsid w:val="00BB4099"/>
    <w:rsid w:val="00BC1773"/>
    <w:rsid w:val="00BC5809"/>
    <w:rsid w:val="00BC5B1E"/>
    <w:rsid w:val="00BC683D"/>
    <w:rsid w:val="00BD2AEF"/>
    <w:rsid w:val="00BD3E88"/>
    <w:rsid w:val="00BD604C"/>
    <w:rsid w:val="00BD70A3"/>
    <w:rsid w:val="00BE011B"/>
    <w:rsid w:val="00BE20A1"/>
    <w:rsid w:val="00BE2A99"/>
    <w:rsid w:val="00BE49AA"/>
    <w:rsid w:val="00BF1A58"/>
    <w:rsid w:val="00BF1B5E"/>
    <w:rsid w:val="00BF29FB"/>
    <w:rsid w:val="00BF2EC1"/>
    <w:rsid w:val="00BF3599"/>
    <w:rsid w:val="00BF3A3B"/>
    <w:rsid w:val="00BF63C6"/>
    <w:rsid w:val="00BF64D2"/>
    <w:rsid w:val="00BF7EF1"/>
    <w:rsid w:val="00C00CF9"/>
    <w:rsid w:val="00C00F90"/>
    <w:rsid w:val="00C0163F"/>
    <w:rsid w:val="00C0206C"/>
    <w:rsid w:val="00C04CA8"/>
    <w:rsid w:val="00C06A84"/>
    <w:rsid w:val="00C076F6"/>
    <w:rsid w:val="00C07A80"/>
    <w:rsid w:val="00C07A99"/>
    <w:rsid w:val="00C07AD6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64A2"/>
    <w:rsid w:val="00C37496"/>
    <w:rsid w:val="00C378F7"/>
    <w:rsid w:val="00C412C4"/>
    <w:rsid w:val="00C41BCB"/>
    <w:rsid w:val="00C4329E"/>
    <w:rsid w:val="00C43A35"/>
    <w:rsid w:val="00C44F4F"/>
    <w:rsid w:val="00C4541C"/>
    <w:rsid w:val="00C4550D"/>
    <w:rsid w:val="00C4644A"/>
    <w:rsid w:val="00C47DBB"/>
    <w:rsid w:val="00C56212"/>
    <w:rsid w:val="00C56BB5"/>
    <w:rsid w:val="00C57517"/>
    <w:rsid w:val="00C6434B"/>
    <w:rsid w:val="00C66782"/>
    <w:rsid w:val="00C7177A"/>
    <w:rsid w:val="00C71D7A"/>
    <w:rsid w:val="00C77675"/>
    <w:rsid w:val="00C8134B"/>
    <w:rsid w:val="00C8207D"/>
    <w:rsid w:val="00C8258B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46"/>
    <w:rsid w:val="00CC11BB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13A9"/>
    <w:rsid w:val="00CF4A4D"/>
    <w:rsid w:val="00D008B9"/>
    <w:rsid w:val="00D00A16"/>
    <w:rsid w:val="00D00A6D"/>
    <w:rsid w:val="00D05D5C"/>
    <w:rsid w:val="00D06447"/>
    <w:rsid w:val="00D06FDC"/>
    <w:rsid w:val="00D07D9F"/>
    <w:rsid w:val="00D107AF"/>
    <w:rsid w:val="00D11252"/>
    <w:rsid w:val="00D134FF"/>
    <w:rsid w:val="00D14800"/>
    <w:rsid w:val="00D149E8"/>
    <w:rsid w:val="00D21B53"/>
    <w:rsid w:val="00D2301A"/>
    <w:rsid w:val="00D231BA"/>
    <w:rsid w:val="00D23D1E"/>
    <w:rsid w:val="00D241C2"/>
    <w:rsid w:val="00D24A98"/>
    <w:rsid w:val="00D2781F"/>
    <w:rsid w:val="00D30598"/>
    <w:rsid w:val="00D3351C"/>
    <w:rsid w:val="00D34AD3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558D8"/>
    <w:rsid w:val="00D60D2B"/>
    <w:rsid w:val="00D66B74"/>
    <w:rsid w:val="00D67584"/>
    <w:rsid w:val="00D6764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3F7C"/>
    <w:rsid w:val="00D9493B"/>
    <w:rsid w:val="00D96256"/>
    <w:rsid w:val="00D963AE"/>
    <w:rsid w:val="00DA01F2"/>
    <w:rsid w:val="00DA1E19"/>
    <w:rsid w:val="00DA4C55"/>
    <w:rsid w:val="00DA4CD8"/>
    <w:rsid w:val="00DA526B"/>
    <w:rsid w:val="00DA6329"/>
    <w:rsid w:val="00DA6879"/>
    <w:rsid w:val="00DB0F31"/>
    <w:rsid w:val="00DB2ACD"/>
    <w:rsid w:val="00DB2B2C"/>
    <w:rsid w:val="00DB59A1"/>
    <w:rsid w:val="00DB6B2B"/>
    <w:rsid w:val="00DB78C0"/>
    <w:rsid w:val="00DC020B"/>
    <w:rsid w:val="00DC0484"/>
    <w:rsid w:val="00DC4852"/>
    <w:rsid w:val="00DC4E2D"/>
    <w:rsid w:val="00DC5961"/>
    <w:rsid w:val="00DD0BA8"/>
    <w:rsid w:val="00DD1388"/>
    <w:rsid w:val="00DD15BB"/>
    <w:rsid w:val="00DD4039"/>
    <w:rsid w:val="00DD7929"/>
    <w:rsid w:val="00DE2A41"/>
    <w:rsid w:val="00DE3F48"/>
    <w:rsid w:val="00DE51D1"/>
    <w:rsid w:val="00DE68D2"/>
    <w:rsid w:val="00DF1127"/>
    <w:rsid w:val="00DF241E"/>
    <w:rsid w:val="00DF4627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26FFD"/>
    <w:rsid w:val="00E27D0E"/>
    <w:rsid w:val="00E3138B"/>
    <w:rsid w:val="00E316C5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3E37"/>
    <w:rsid w:val="00E54561"/>
    <w:rsid w:val="00E60C99"/>
    <w:rsid w:val="00E61925"/>
    <w:rsid w:val="00E61B67"/>
    <w:rsid w:val="00E62B2A"/>
    <w:rsid w:val="00E6427C"/>
    <w:rsid w:val="00E65533"/>
    <w:rsid w:val="00E66867"/>
    <w:rsid w:val="00E67B28"/>
    <w:rsid w:val="00E70F66"/>
    <w:rsid w:val="00E722AB"/>
    <w:rsid w:val="00E7309E"/>
    <w:rsid w:val="00E73148"/>
    <w:rsid w:val="00E74BA4"/>
    <w:rsid w:val="00E74C78"/>
    <w:rsid w:val="00E75B79"/>
    <w:rsid w:val="00E77CE1"/>
    <w:rsid w:val="00E820AB"/>
    <w:rsid w:val="00E86F74"/>
    <w:rsid w:val="00E9142C"/>
    <w:rsid w:val="00E91EF8"/>
    <w:rsid w:val="00E95DC0"/>
    <w:rsid w:val="00EA09C0"/>
    <w:rsid w:val="00EA1A40"/>
    <w:rsid w:val="00EA3B93"/>
    <w:rsid w:val="00EB0805"/>
    <w:rsid w:val="00EB1D33"/>
    <w:rsid w:val="00EB1DE6"/>
    <w:rsid w:val="00EB24BD"/>
    <w:rsid w:val="00EB3B83"/>
    <w:rsid w:val="00EB7282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5448"/>
    <w:rsid w:val="00EF5CAC"/>
    <w:rsid w:val="00EF6CC4"/>
    <w:rsid w:val="00EF7217"/>
    <w:rsid w:val="00EF7605"/>
    <w:rsid w:val="00EF7C9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5D3E"/>
    <w:rsid w:val="00F17027"/>
    <w:rsid w:val="00F177BB"/>
    <w:rsid w:val="00F249AF"/>
    <w:rsid w:val="00F25E81"/>
    <w:rsid w:val="00F261C0"/>
    <w:rsid w:val="00F27AE2"/>
    <w:rsid w:val="00F33285"/>
    <w:rsid w:val="00F363B7"/>
    <w:rsid w:val="00F3768E"/>
    <w:rsid w:val="00F37F78"/>
    <w:rsid w:val="00F4437F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8601C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9D"/>
    <w:rsid w:val="00FE5951"/>
    <w:rsid w:val="00FF12AE"/>
    <w:rsid w:val="00FF4B5D"/>
    <w:rsid w:val="00FF4C25"/>
    <w:rsid w:val="00FF4C33"/>
    <w:rsid w:val="00FF6186"/>
    <w:rsid w:val="198224D1"/>
    <w:rsid w:val="1AFA7F81"/>
    <w:rsid w:val="2A9B1B17"/>
    <w:rsid w:val="31AC55EA"/>
    <w:rsid w:val="32745442"/>
    <w:rsid w:val="3BAC5DEE"/>
    <w:rsid w:val="430C722B"/>
    <w:rsid w:val="5B9F499B"/>
    <w:rsid w:val="5D4240D7"/>
    <w:rsid w:val="5FFF19A4"/>
    <w:rsid w:val="62C5341C"/>
    <w:rsid w:val="641C74B5"/>
    <w:rsid w:val="7203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8A0E4-2976-48F5-979F-F3776298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5-04T08:41:00Z</cp:lastPrinted>
  <dcterms:created xsi:type="dcterms:W3CDTF">2018-05-07T08:40:00Z</dcterms:created>
  <dcterms:modified xsi:type="dcterms:W3CDTF">2018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